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6DB6DD" w14:textId="153BB904" w:rsidR="0019360D" w:rsidRPr="00EB4FF6" w:rsidRDefault="00EB4FF6" w:rsidP="0019360D">
      <w:pPr>
        <w:widowControl/>
        <w:pBdr>
          <w:left w:val="single" w:sz="18" w:space="0" w:color="6CE26C"/>
        </w:pBdr>
        <w:shd w:val="clear" w:color="auto" w:fill="FFFFFF"/>
        <w:tabs>
          <w:tab w:val="num" w:pos="720"/>
        </w:tabs>
        <w:spacing w:line="210" w:lineRule="atLeast"/>
        <w:jc w:val="left"/>
        <w:rPr>
          <w:rFonts w:hint="eastAsia"/>
          <w:b/>
          <w:bCs/>
        </w:rPr>
      </w:pPr>
      <w:r w:rsidRPr="00EB4FF6">
        <w:rPr>
          <w:b/>
          <w:bCs/>
        </w:rPr>
        <w:t>Iris does not reduce dimensionality</w:t>
      </w:r>
    </w:p>
    <w:p w14:paraId="6297AA8D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ipy.spatial.distance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halanobis  </w:t>
      </w:r>
    </w:p>
    <w:p w14:paraId="6F76CC7F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iris  </w:t>
      </w:r>
    </w:p>
    <w:p w14:paraId="3B9005D8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odel_selec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02CBF6B0" w14:textId="388FAA67" w:rsidR="0019360D" w:rsidRPr="0019360D" w:rsidRDefault="0019360D" w:rsidP="00EF55F7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65C366C5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ad iris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44A938D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 = load_iris()  </w:t>
      </w:r>
    </w:p>
    <w:p w14:paraId="25153E2D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dataset into training and testing data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FF1246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X_test, y_train, y_test = train_test_split(iris.data, iris.target, test_size=0.3, random_state=1)  </w:t>
      </w:r>
    </w:p>
    <w:p w14:paraId="7980EBF1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mean vectors and covariance matrix for original dat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E8824C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_vectors = []  </w:t>
      </w:r>
    </w:p>
    <w:p w14:paraId="2FDB804B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):  </w:t>
      </w:r>
    </w:p>
    <w:p w14:paraId="12D57931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_vectors.append(np.mean(X_train[y_train==i], axis=0))  </w:t>
      </w:r>
    </w:p>
    <w:p w14:paraId="17BE60C7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v_matrix = np.cov(X_train.T)  </w:t>
      </w:r>
    </w:p>
    <w:p w14:paraId="198ED56F" w14:textId="32C74B28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</w:t>
      </w:r>
      <w:r w:rsidR="00581829"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compute the minimum Mahalanobis distance classifie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79EB4B4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md(x):  </w:t>
      </w:r>
    </w:p>
    <w:p w14:paraId="3E872BC4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 = []  </w:t>
      </w:r>
    </w:p>
    <w:p w14:paraId="62A6D7E4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):  </w:t>
      </w:r>
    </w:p>
    <w:p w14:paraId="35B52FED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 = mahalanobis(x, mean_vectors[i], np.linalg.inv(cov_matrix))  </w:t>
      </w:r>
    </w:p>
    <w:p w14:paraId="02FC78BC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s.append(distance)  </w:t>
      </w:r>
    </w:p>
    <w:p w14:paraId="2AB06B69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gmin(distances)  </w:t>
      </w:r>
    </w:p>
    <w:p w14:paraId="4A279C61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classification accuracy for minimum Mahalanobis distance classifier on original dat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CA7094E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 = [mmd(x)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_test]  </w:t>
      </w:r>
    </w:p>
    <w:p w14:paraId="5F1CEDE5" w14:textId="77777777" w:rsidR="0019360D" w:rsidRPr="0019360D" w:rsidRDefault="0019360D" w:rsidP="0019360D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 = np.sum(y_pred == y_test) / len(y_test)  </w:t>
      </w:r>
    </w:p>
    <w:p w14:paraId="2B79CA31" w14:textId="2F9BF29B" w:rsidR="00355BE3" w:rsidRPr="00EB4FF6" w:rsidRDefault="0019360D" w:rsidP="00EB4FF6">
      <w:pPr>
        <w:widowControl/>
        <w:numPr>
          <w:ilvl w:val="0"/>
          <w:numId w:val="1"/>
        </w:numPr>
        <w:pBdr>
          <w:left w:val="single" w:sz="18" w:space="31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 w:hint="eastAsia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ification accuracy (no dimensionality reduction): {:.2f}%"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accuracy*100)) </w:t>
      </w:r>
    </w:p>
    <w:p w14:paraId="0422C72B" w14:textId="77777777" w:rsidR="00EB4FF6" w:rsidRDefault="00EB4FF6">
      <w:pPr>
        <w:rPr>
          <w:rFonts w:hint="eastAsia"/>
        </w:rPr>
      </w:pPr>
    </w:p>
    <w:p w14:paraId="4F8E0D5C" w14:textId="6425405B" w:rsidR="0019360D" w:rsidRPr="00EB4FF6" w:rsidRDefault="00EB4FF6">
      <w:pPr>
        <w:rPr>
          <w:b/>
          <w:bCs/>
        </w:rPr>
      </w:pPr>
      <w:r w:rsidRPr="00EB4FF6">
        <w:rPr>
          <w:b/>
          <w:bCs/>
        </w:rPr>
        <w:t>Breast cancer without dimension reduction</w:t>
      </w:r>
    </w:p>
    <w:p w14:paraId="20CF05AC" w14:textId="7690C85F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breast_cancer  </w:t>
      </w:r>
    </w:p>
    <w:p w14:paraId="41196E40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odel_selec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07A77421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ipy.spatial.distance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halanobis  </w:t>
      </w:r>
    </w:p>
    <w:p w14:paraId="3E1ED886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0ECFBA56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ad the breast cancer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22C1BAE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st_cancer = load_breast_cancer()  </w:t>
      </w:r>
    </w:p>
    <w:p w14:paraId="012EC306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breast_cancer.data  </w:t>
      </w:r>
    </w:p>
    <w:p w14:paraId="79FC645D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 = breast_cancer.target  </w:t>
      </w:r>
    </w:p>
    <w:p w14:paraId="2C713E40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6DF9B7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X_test, y_train, y_test = train_test_split(X, y, test_size=0.3, random_state=0)  </w:t>
      </w:r>
    </w:p>
    <w:p w14:paraId="0361031C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mean and covariance of each class in the training 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C0FE26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s = np.zeros((len(np.unique(y_train)), X_train.shape[1]))  </w:t>
      </w:r>
    </w:p>
    <w:p w14:paraId="75E2BB63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covs = np.zeros((len(np.unique(y_train)), X_train.shape[1], X_train.shape[1]))  </w:t>
      </w:r>
    </w:p>
    <w:p w14:paraId="163BBF07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0D1C1EFA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s[i] = np.mean(X_train[y_train == i], axis=0)  </w:t>
      </w:r>
    </w:p>
    <w:p w14:paraId="0ADD0F7A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vs[i] = np.cov(X_train[y_train == i].T)  </w:t>
      </w:r>
    </w:p>
    <w:p w14:paraId="7A1BE7BF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inverse of each class covariance matrix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B967ADB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vcovs = np.zeros((len(np.unique(y_train)), X_train.shape[1], X_train.shape[1]))  </w:t>
      </w:r>
    </w:p>
    <w:p w14:paraId="76F3EFC2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0741DB45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vcovs[i] = np.linalg.inv(covs[i])  </w:t>
      </w:r>
    </w:p>
    <w:p w14:paraId="11B9D9B1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minimum Mahalanobis distance for each test sample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1E11BD1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 = np.zeros(y_test.shape)  </w:t>
      </w:r>
    </w:p>
    <w:p w14:paraId="53F4E376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test.shape[0]):  </w:t>
      </w:r>
    </w:p>
    <w:p w14:paraId="74C70B18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 = np.zeros(len(np.unique(y_train)))  </w:t>
      </w:r>
    </w:p>
    <w:p w14:paraId="130180C5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3BB5D285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s[j] = mahalanobis(X_test[i], means[j], invcovs[j])  </w:t>
      </w:r>
    </w:p>
    <w:p w14:paraId="495A00B2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_pred[i] = np.argmin(distances)  </w:t>
      </w:r>
    </w:p>
    <w:p w14:paraId="62B5F5C1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classification accuracy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9A1D722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 = np.sum(y_pred == y_test) / len(y_test)  </w:t>
      </w:r>
    </w:p>
    <w:p w14:paraId="50C73461" w14:textId="77777777" w:rsidR="0019360D" w:rsidRPr="0019360D" w:rsidRDefault="0019360D" w:rsidP="0019360D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ification accuracy using minimum Mahalanobis distance: {accuracy}"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</w:t>
      </w:r>
    </w:p>
    <w:p w14:paraId="25C404A5" w14:textId="77777777" w:rsidR="00EB4FF6" w:rsidRDefault="00EB4FF6">
      <w:pPr>
        <w:rPr>
          <w:rFonts w:hint="eastAsia"/>
        </w:rPr>
      </w:pPr>
    </w:p>
    <w:p w14:paraId="0A667DD7" w14:textId="40FF9C64" w:rsidR="0019360D" w:rsidRPr="00EB4FF6" w:rsidRDefault="00581829">
      <w:pPr>
        <w:rPr>
          <w:b/>
          <w:bCs/>
        </w:rPr>
      </w:pPr>
      <w:r>
        <w:rPr>
          <w:b/>
          <w:bCs/>
        </w:rPr>
        <w:t>I</w:t>
      </w:r>
      <w:r w:rsidR="00EB4FF6" w:rsidRPr="00EB4FF6">
        <w:rPr>
          <w:b/>
          <w:bCs/>
        </w:rPr>
        <w:t>ris using lda dimensionality reduction</w:t>
      </w:r>
    </w:p>
    <w:p w14:paraId="24B539B8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Importing the necessary libraries and loading the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77418D7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1BE9D782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74FD632D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iris  </w:t>
      </w:r>
    </w:p>
    <w:p w14:paraId="26EDF22E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ad the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17090CD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 = load_iris()  </w:t>
      </w:r>
    </w:p>
    <w:p w14:paraId="28BADD3E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reate a dataframe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3C65E14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 = pd.DataFrame(data= np.c_[iris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iris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,  </w:t>
      </w:r>
    </w:p>
    <w:p w14:paraId="0C13F4D8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columns= iris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eature_names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 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D551D0D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data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5486358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odel_selec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3BDA06C4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data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42568F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X_test, y_train, y_test = train_test_split(df.iloc[:, :-1], df.iloc[:, -1], test_size=0.3, random_state=42)  </w:t>
      </w:r>
    </w:p>
    <w:p w14:paraId="49BC9390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ata normaliza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275EA34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preprocessing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ndardScaler  </w:t>
      </w:r>
    </w:p>
    <w:p w14:paraId="7919EEC5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erform data normaliza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2E9E656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ler = StandardScaler()  </w:t>
      </w:r>
    </w:p>
    <w:p w14:paraId="12366B4E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 = scaler.fit_transform(X_train)  </w:t>
      </w:r>
    </w:p>
    <w:p w14:paraId="4CBF3EC4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 = scaler.transform(X_test)  </w:t>
      </w:r>
    </w:p>
    <w:p w14:paraId="72A93C16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iscriminant_analysi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arDiscriminantAnalysis as LDA  </w:t>
      </w:r>
    </w:p>
    <w:p w14:paraId="186E1CBD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LD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351325C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da = LDA(n_components=2)  </w:t>
      </w:r>
    </w:p>
    <w:p w14:paraId="6D05D9FF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_lda = lda.fit_transform(X_train, y_train)  </w:t>
      </w:r>
    </w:p>
    <w:p w14:paraId="1488FF07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_lda = lda.transform(X_test)  </w:t>
      </w:r>
    </w:p>
    <w:p w14:paraId="028CD862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Train the minimum Mahalanobis distance classifie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055DC20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ipy.spatial.distance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halanobis  </w:t>
      </w:r>
    </w:p>
    <w:p w14:paraId="4BC13520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mean vectors and covariance matrix for LDA-transformed dat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E1FDDFF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_vectors_lda = []  </w:t>
      </w:r>
    </w:p>
    <w:p w14:paraId="37946384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):  </w:t>
      </w:r>
    </w:p>
    <w:p w14:paraId="52BA9DA9" w14:textId="74D847C9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_vectors_lda.append(np.mean(X_train_lda[y_train==i], axis=0))</w:t>
      </w:r>
    </w:p>
    <w:p w14:paraId="037A4628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v_matrix_lda = np.cov(X_train_lda.T)  </w:t>
      </w:r>
    </w:p>
    <w:p w14:paraId="73DB6869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efine function to compute the minimum Mahalanobis distance classifie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4179DB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md_lda(x):  </w:t>
      </w:r>
    </w:p>
    <w:p w14:paraId="41ECAE2F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 = []  </w:t>
      </w:r>
    </w:p>
    <w:p w14:paraId="2FE322EF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):  </w:t>
      </w:r>
    </w:p>
    <w:p w14:paraId="37BFE6D8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 = mahalanobis(x, mean_vectors_lda[i], np.linalg.inv(cov_matrix_lda))  </w:t>
      </w:r>
    </w:p>
    <w:p w14:paraId="5807B2E6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s.append(distance)  </w:t>
      </w:r>
    </w:p>
    <w:p w14:paraId="3A6717DE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gmin(distances)  </w:t>
      </w:r>
    </w:p>
    <w:p w14:paraId="7229AEA0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classification accuracy for minimum Mahalanobis distance classifier on LDA-transformed dat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1D19A0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_lda = [mmd_lda(x)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_test_lda]  </w:t>
      </w:r>
    </w:p>
    <w:p w14:paraId="2B6CDF60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_lda = np.sum(y_pred_lda == y_test) / len(y_test)  </w:t>
      </w:r>
    </w:p>
    <w:p w14:paraId="0AC22DF6" w14:textId="77777777" w:rsidR="0019360D" w:rsidRPr="0019360D" w:rsidRDefault="0019360D" w:rsidP="0019360D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ification accuracy (LDA): {:.2f}%"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accuracy_lda*100)) </w:t>
      </w:r>
    </w:p>
    <w:p w14:paraId="10C619D2" w14:textId="1AD93CA5" w:rsidR="0019360D" w:rsidRDefault="0019360D">
      <w:pPr>
        <w:rPr>
          <w:rFonts w:hint="eastAsia"/>
        </w:rPr>
      </w:pPr>
    </w:p>
    <w:p w14:paraId="1AF857FE" w14:textId="7ECB5EB7" w:rsidR="0019360D" w:rsidRPr="00EB4FF6" w:rsidRDefault="00EB4FF6">
      <w:pPr>
        <w:rPr>
          <w:b/>
          <w:bCs/>
        </w:rPr>
      </w:pPr>
      <w:r w:rsidRPr="00EB4FF6">
        <w:rPr>
          <w:b/>
          <w:bCs/>
        </w:rPr>
        <w:t>Breast cancer using lda dimensionality reduction</w:t>
      </w:r>
    </w:p>
    <w:p w14:paraId="41792C84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breast_cancer  </w:t>
      </w:r>
    </w:p>
    <w:p w14:paraId="60AD9ACB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odel_selec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7F184B96" w14:textId="751C353F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iscriminant_analysi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inearDiscriminantAnalysis</w:t>
      </w:r>
    </w:p>
    <w:p w14:paraId="6218C4A2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ipy.spatial.distance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halanobis  </w:t>
      </w:r>
    </w:p>
    <w:p w14:paraId="6B3C6087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473E1392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ad the breast cancer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381AB18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st_cancer = load_breast_cancer()  </w:t>
      </w:r>
    </w:p>
    <w:p w14:paraId="108D9682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breast_cancer.data  </w:t>
      </w:r>
    </w:p>
    <w:p w14:paraId="22D3A416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 = breast_cancer.target  </w:t>
      </w:r>
    </w:p>
    <w:p w14:paraId="493278C7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05033CD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X_test, y_train, y_test = train_test_split(X, y, test_size=0.3, random_state=0)  </w:t>
      </w:r>
    </w:p>
    <w:p w14:paraId="1E8EF968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Apply LDA for dimensionality reduc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E02D40F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lda = LinearDiscriminantAnalysis(n_components=1)  </w:t>
      </w:r>
    </w:p>
    <w:p w14:paraId="7D8E3603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_lda = lda.fit_transform(X_train, y_train)  </w:t>
      </w:r>
    </w:p>
    <w:p w14:paraId="53BB06F4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_lda = lda.transform(X_test)  </w:t>
      </w:r>
    </w:p>
    <w:p w14:paraId="1B7C4AB9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mean and covariance of each class in the training 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A4B57FA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s = np.zeros((len(np.unique(y_train)), X_train_lda.shape[1]))  </w:t>
      </w:r>
    </w:p>
    <w:p w14:paraId="077AD137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vs = np.zeros((len(np.unique(y_train)), X_train_lda.shape[1], X_train_lda.shape[1]))  </w:t>
      </w:r>
    </w:p>
    <w:p w14:paraId="0DB8D1B9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0652562A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s[i] = np.mean(X_train_lda[y_train == i], axis=0)  </w:t>
      </w:r>
    </w:p>
    <w:p w14:paraId="1FC04654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vs[i] = np.cov(X_train_lda[y_train == i].T)  </w:t>
      </w:r>
    </w:p>
    <w:p w14:paraId="5013FA7D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inverse of each class covariance matrix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97D653A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vcovs = np.zeros((len(np.unique(y_train)), X_train_lda.shape[1], X_train_lda.shape[1]))  </w:t>
      </w:r>
    </w:p>
    <w:p w14:paraId="4AA1376A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25D7B314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vcovs[i] = np.linalg.inv(covs[i])  </w:t>
      </w:r>
    </w:p>
    <w:p w14:paraId="4949A2FC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minimum Mahalanobis distance for each test sample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8FE7CC8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 = np.zeros(y_test.shape)  </w:t>
      </w:r>
    </w:p>
    <w:p w14:paraId="4605D953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test_lda.shape[0]):  </w:t>
      </w:r>
    </w:p>
    <w:p w14:paraId="696F28BB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 = np.zeros(len(np.unique(y_train)))  </w:t>
      </w:r>
    </w:p>
    <w:p w14:paraId="687A7721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3D392E17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s[j] = mahalanobis(X_test_lda[i], means[j], invcovs[j])  </w:t>
      </w:r>
    </w:p>
    <w:p w14:paraId="55AA00EB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_pred[i] = np.argmin(distances)  </w:t>
      </w:r>
    </w:p>
    <w:p w14:paraId="669027FD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classification accuracy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35B0321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 = np.sum(y_pred == y_test) / len(y_test)  </w:t>
      </w:r>
    </w:p>
    <w:p w14:paraId="1593EA40" w14:textId="77777777" w:rsidR="0019360D" w:rsidRPr="0019360D" w:rsidRDefault="0019360D" w:rsidP="0019360D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ification accuracy after LDA: {accuracy}"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</w:p>
    <w:p w14:paraId="13E1A727" w14:textId="52D63A3D" w:rsidR="0019360D" w:rsidRDefault="0019360D">
      <w:pPr>
        <w:rPr>
          <w:rFonts w:hint="eastAsia"/>
        </w:rPr>
      </w:pPr>
    </w:p>
    <w:p w14:paraId="7F852367" w14:textId="12C9DCDB" w:rsidR="0019360D" w:rsidRPr="00581829" w:rsidRDefault="00581829">
      <w:pPr>
        <w:rPr>
          <w:b/>
          <w:bCs/>
        </w:rPr>
      </w:pPr>
      <w:r>
        <w:rPr>
          <w:b/>
          <w:bCs/>
        </w:rPr>
        <w:t>I</w:t>
      </w:r>
      <w:r w:rsidRPr="00581829">
        <w:rPr>
          <w:b/>
          <w:bCs/>
        </w:rPr>
        <w:t>ris using pca dimensionality reduction</w:t>
      </w:r>
    </w:p>
    <w:p w14:paraId="632098B7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Importing the necessary libraries and loading the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48F84AF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40E23678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</w:t>
      </w:r>
    </w:p>
    <w:p w14:paraId="41506E0A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iris  </w:t>
      </w:r>
    </w:p>
    <w:p w14:paraId="4A3B59E6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Load the datase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1F4A62B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ris = load_iris()  </w:t>
      </w:r>
    </w:p>
    <w:p w14:paraId="314B8581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reate a dataframe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94D72F7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f = pd.DataFrame(data= np.c_[iris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iris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],  </w:t>
      </w:r>
    </w:p>
    <w:p w14:paraId="6B404F8C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          columns= iris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feature_names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+ [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target'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205B2614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data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3D099D7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odel_selec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357C796D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data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34B233E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, X_test, y_train, y_test = train_test_split(df.iloc[:, :-1], df.iloc[:, -1], test_size=0.3, random_state=42)  </w:t>
      </w:r>
    </w:p>
    <w:p w14:paraId="60E43A90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ata normaliza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A7858C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preprocessing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tandardScaler  </w:t>
      </w:r>
    </w:p>
    <w:p w14:paraId="04DBBEA0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lastRenderedPageBreak/>
        <w:t># Perform data normaliza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D2CC308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caler = StandardScaler()  </w:t>
      </w:r>
    </w:p>
    <w:p w14:paraId="394311FA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 = scaler.fit_transform(X_train)  </w:t>
      </w:r>
    </w:p>
    <w:p w14:paraId="5D157843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 = scaler.transform(X_test)  </w:t>
      </w:r>
    </w:p>
    <w:p w14:paraId="53C33370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imensionality reduc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299294E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ecomposi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  </w:t>
      </w:r>
    </w:p>
    <w:p w14:paraId="47A49533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erform PC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FFCA9A3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a = PCA(n_components=2)  </w:t>
      </w:r>
    </w:p>
    <w:p w14:paraId="6B04791A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_pca = pca.fit_transform(X_train)  </w:t>
      </w:r>
    </w:p>
    <w:p w14:paraId="25A6BEB4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_pca = pca.transform(X_test)  </w:t>
      </w:r>
    </w:p>
    <w:p w14:paraId="488A3DBC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Train the minimum Mahalanobis distance classifie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A6F28FD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ipy.spatial.distance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halanobis  </w:t>
      </w:r>
    </w:p>
    <w:p w14:paraId="147C7B53" w14:textId="31E5344F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mean vectors and covariance matrix for PCA-</w:t>
      </w:r>
      <w:r w:rsidR="00581829"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 xml:space="preserve"> </w:t>
      </w: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dat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0693CEA9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_vectors_pca = []  </w:t>
      </w:r>
    </w:p>
    <w:p w14:paraId="6F6BE303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):  </w:t>
      </w:r>
    </w:p>
    <w:p w14:paraId="18F0DE15" w14:textId="1704DC63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_vectors_pca.append(np.mean(X_train_pca[y_train==i], axis=0))</w:t>
      </w:r>
    </w:p>
    <w:p w14:paraId="56157495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v_matrix_pca = np.cov(X_train_pca.T)  </w:t>
      </w:r>
    </w:p>
    <w:p w14:paraId="29C46186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efine function to compute the minimum Mahalanobis distance classifie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DDE2A78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def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md_pca(x):  </w:t>
      </w:r>
    </w:p>
    <w:p w14:paraId="7F1020CC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 = []  </w:t>
      </w:r>
    </w:p>
    <w:p w14:paraId="28C71ED5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3):  </w:t>
      </w:r>
    </w:p>
    <w:p w14:paraId="79F69A6E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 = mahalanobis(x, mean_vectors_pca[i], np.linalg.inv(cov_matrix_pca))  </w:t>
      </w:r>
    </w:p>
    <w:p w14:paraId="048F71FD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    distances.append(distance)  </w:t>
      </w:r>
    </w:p>
    <w:p w14:paraId="0E14AC7D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p.argmin(distances)  </w:t>
      </w:r>
    </w:p>
    <w:p w14:paraId="446A008B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classification accuracy for minimum Mahalanobis distance classifier on PCA-transformed dat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1A3AD36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_pca = [mmd_pca(x)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X_test_pca]  </w:t>
      </w:r>
    </w:p>
    <w:p w14:paraId="6F38CCDA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_pca = np.sum(y_pred_pca == y_test) / len(y_test)  </w:t>
      </w:r>
    </w:p>
    <w:p w14:paraId="7117B809" w14:textId="77777777" w:rsidR="0019360D" w:rsidRPr="0019360D" w:rsidRDefault="0019360D" w:rsidP="0019360D">
      <w:pPr>
        <w:widowControl/>
        <w:numPr>
          <w:ilvl w:val="0"/>
          <w:numId w:val="5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ification accuracy (PCA): {:.2f}%"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.format(accuracy_pca*100)) </w:t>
      </w:r>
    </w:p>
    <w:p w14:paraId="2DB0CF94" w14:textId="73181A62" w:rsidR="0019360D" w:rsidRDefault="0019360D">
      <w:pPr>
        <w:rPr>
          <w:rFonts w:hint="eastAsia"/>
        </w:rPr>
      </w:pPr>
    </w:p>
    <w:p w14:paraId="7EB91596" w14:textId="4E1F4302" w:rsidR="0019360D" w:rsidRPr="00581829" w:rsidRDefault="00581829">
      <w:pPr>
        <w:rPr>
          <w:b/>
          <w:bCs/>
        </w:rPr>
      </w:pPr>
      <w:r w:rsidRPr="00581829">
        <w:rPr>
          <w:b/>
          <w:bCs/>
        </w:rPr>
        <w:t>Breast cancer using pca dimensionality reduction</w:t>
      </w:r>
    </w:p>
    <w:p w14:paraId="164FEAAF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atasets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load_breast_cancer  </w:t>
      </w:r>
    </w:p>
    <w:p w14:paraId="12EAF49A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model_selec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train_test_split  </w:t>
      </w:r>
    </w:p>
    <w:p w14:paraId="5AB664D3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ecomposition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  </w:t>
      </w:r>
    </w:p>
    <w:p w14:paraId="2246EB4A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cipy.spatial.distance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halanobis  </w:t>
      </w:r>
    </w:p>
    <w:p w14:paraId="15BD3A4C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</w:t>
      </w:r>
    </w:p>
    <w:p w14:paraId="5B61B839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breast_cancer = load_breast_cancer()  </w:t>
      </w:r>
    </w:p>
    <w:p w14:paraId="4EE53833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 = breast_cancer.data  </w:t>
      </w:r>
    </w:p>
    <w:p w14:paraId="4AA9E008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 = breast_cancer.target  </w:t>
      </w:r>
    </w:p>
    <w:p w14:paraId="300E9E93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Split the dataset into training and testing sets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BE645BE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X_train, X_test, y_train, y_test = train_test_split(X, y, test_size=0.3, random_state=0)  </w:t>
      </w:r>
    </w:p>
    <w:p w14:paraId="1FFCFCBE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Perform PCA for dimensionality reductio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8CBC1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a = PCA(n_components=20)  </w:t>
      </w:r>
    </w:p>
    <w:p w14:paraId="002D96F0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rain_pca = pca.fit_transform(X_train)  </w:t>
      </w:r>
    </w:p>
    <w:p w14:paraId="70043746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X_test_pca = pca.transform(X_test)  </w:t>
      </w:r>
    </w:p>
    <w:p w14:paraId="0396B37F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mean and covariance of each class in the training set after PC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770B593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means = np.zeros((len(np.unique(y_train)), X_train_pca.shape[1]))  </w:t>
      </w:r>
    </w:p>
    <w:p w14:paraId="49F2A936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vs = np.zeros((len(np.unique(y_train)), X_train_pca.shape[1], X_train_pca.shape[1]))  </w:t>
      </w:r>
    </w:p>
    <w:p w14:paraId="7D524A2A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58F42D62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eans[i] = np.mean(X_train_pca[y_train == i], axis=0)  </w:t>
      </w:r>
    </w:p>
    <w:p w14:paraId="2A7DF9D2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covs[i] = np.cov(X_train_pca[y_train == i].T)  </w:t>
      </w:r>
    </w:p>
    <w:p w14:paraId="2FF8D27C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inverse of each class covariance matrix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AFAF11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vcovs = np.zeros((len(np.unique(y_train)), X_train_pca.shape[1], X_train_pca.shape[1]))  </w:t>
      </w:r>
    </w:p>
    <w:p w14:paraId="29DC1F14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7CA11E80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invcovs[i] = np.linalg.inv(covs[i])  </w:t>
      </w:r>
    </w:p>
    <w:p w14:paraId="6A05C9B9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minimum Mahalanobis distance for each test sample after PC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B18A65B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y_pred = np.zeros(y_test.shape)  </w:t>
      </w:r>
    </w:p>
    <w:p w14:paraId="7BB2DD54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i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X_test_pca.shape[0]):  </w:t>
      </w:r>
    </w:p>
    <w:p w14:paraId="17E1CB7D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 = np.zeros(len(np.unique(y_train)))  </w:t>
      </w:r>
    </w:p>
    <w:p w14:paraId="4C484A82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or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j </w:t>
      </w: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n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range(len(np.unique(y_train))):  </w:t>
      </w:r>
    </w:p>
    <w:p w14:paraId="0C5F3DBD" w14:textId="560DD231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distances[j] = mahalanobis(X_test_pca[i], means[j], invcovs[j])  </w:t>
      </w:r>
    </w:p>
    <w:p w14:paraId="3CD02D57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y_pred[i] = np.argmin(distances)  </w:t>
      </w:r>
    </w:p>
    <w:p w14:paraId="4B9978FA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Compute the classification accuracy after PCA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9C2FA6B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accuracy = np.sum(y_pred == y_test) / len(y_test)  </w:t>
      </w:r>
    </w:p>
    <w:p w14:paraId="280DAE6B" w14:textId="77777777" w:rsidR="0019360D" w:rsidRPr="0019360D" w:rsidRDefault="0019360D" w:rsidP="0019360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19360D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f</w:t>
      </w:r>
      <w:r w:rsidRPr="0019360D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lassification accuracy after PCA using minimum Mahalanobis distance: {accuracy}"</w:t>
      </w:r>
      <w:r w:rsidRPr="0019360D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</w:p>
    <w:p w14:paraId="3CC32D15" w14:textId="66F28A4E" w:rsidR="0019360D" w:rsidRDefault="0019360D">
      <w:pPr>
        <w:rPr>
          <w:rFonts w:hint="eastAsia"/>
        </w:rPr>
      </w:pPr>
    </w:p>
    <w:p w14:paraId="01B0D012" w14:textId="144B70E7" w:rsidR="00855E14" w:rsidRPr="00581829" w:rsidRDefault="00581829">
      <w:pPr>
        <w:rPr>
          <w:b/>
          <w:bCs/>
        </w:rPr>
      </w:pPr>
      <w:r w:rsidRPr="00581829">
        <w:rPr>
          <w:b/>
          <w:bCs/>
        </w:rPr>
        <w:t>View the scatterplot of each principal component</w:t>
      </w:r>
    </w:p>
    <w:p w14:paraId="19C87636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Import required libraries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A6BA233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numpy as np   </w:t>
      </w:r>
    </w:p>
    <w:p w14:paraId="4E3A5B4A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andas as pd   </w:t>
      </w:r>
    </w:p>
    <w:p w14:paraId="2FCCFAC7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eaborn as sns  </w:t>
      </w:r>
    </w:p>
    <w:p w14:paraId="65BD766A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matplotlib.pyplot as plt  </w:t>
      </w:r>
    </w:p>
    <w:p w14:paraId="30749D58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from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sklearn.decomposition </w:t>
      </w: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impor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PCA  </w:t>
      </w:r>
    </w:p>
    <w:p w14:paraId="17BCFD62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read related datase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8514F73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 = sns.load_dataset(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iri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261C71D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data.head(8)  </w:t>
      </w:r>
    </w:p>
    <w:p w14:paraId="7C197143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Simple processing of the data to see the relationship between the dimensions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71B125E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values = data.iloc[:, :4]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Read the first 4 columns of data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649CAA3D" w14:textId="572FE78B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orrelation = values.corr()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Correlation coefficient between columns</w:t>
      </w:r>
    </w:p>
    <w:p w14:paraId="693BDD5E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, ax = plt.subplots(figsize=(12, 10))  </w:t>
      </w:r>
    </w:p>
    <w:p w14:paraId="38A85EFA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ns.heatmap(correlation, annot=True, annot_kws={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ize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16}, cmap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square=True, ax=ax)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heatmap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2E507204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ns.pairplot(data, hue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pecie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Scatter plo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5F32CB1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0743285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Analyze the cumulative results of each principal component of the data se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66F04CB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a = PCA(n_components=4)   </w:t>
      </w:r>
    </w:p>
    <w:p w14:paraId="5C17B743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 = pca.fit_transform(values)   </w:t>
      </w:r>
    </w:p>
    <w:p w14:paraId="14DE652D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explained variance ratio: %s"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% pca.explained_variance_ratio_)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Output the proportion of each principal componen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2DC2F0A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plot(range(1, 5), np.cumsum(pca.explained_variance_ratio_))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 draw principal component cumulative proportion map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4405553F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range(1,5),np.cumsum(pca.explained_variance_ratio_))  </w:t>
      </w:r>
    </w:p>
    <w:p w14:paraId="1BA417B9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im(0, 5)  </w:t>
      </w:r>
    </w:p>
    <w:p w14:paraId="012ED2C7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im(0.9, 1.02)  </w:t>
      </w:r>
    </w:p>
    <w:p w14:paraId="7C58C31A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number of components"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441C018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cumulative explained variance"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197343A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 </w:t>
      </w:r>
    </w:p>
    <w:p w14:paraId="18050119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Select the first two principal components to analyze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1307C8AB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a1 = PCA(n_components=2)   </w:t>
      </w:r>
    </w:p>
    <w:p w14:paraId="2CA9FE8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1 = pca1.fit_transform(values)   </w:t>
      </w:r>
    </w:p>
    <w:p w14:paraId="10960937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1_df = pd.DataFrame(pc1, columns=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1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2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)  </w:t>
      </w:r>
    </w:p>
    <w:p w14:paraId="66EC2EBD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1_df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pecie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= data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pecie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 </w:t>
      </w:r>
    </w:p>
    <w:p w14:paraId="0DC9E580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c1_df.head(8)  </w:t>
      </w:r>
    </w:p>
    <w:p w14:paraId="15761500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b/>
          <w:bCs/>
          <w:color w:val="006699"/>
          <w:kern w:val="0"/>
          <w:sz w:val="18"/>
          <w:szCs w:val="18"/>
          <w:bdr w:val="none" w:sz="0" w:space="0" w:color="auto" w:frame="1"/>
        </w:rPr>
        <w:t>prin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(pca1.components_)  </w:t>
      </w:r>
    </w:p>
    <w:p w14:paraId="077F3037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Reduce the data from four dimensions to two dimensions and plot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35695FF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etosa = pc1_df[pc1_df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pecie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tosa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 </w:t>
      </w:r>
    </w:p>
    <w:p w14:paraId="269319C4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irginica = pc1_df[pc1_df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pecie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74502CEC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versicolor = pc1_df[pc1_df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pecies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=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  </w:t>
      </w:r>
    </w:p>
    <w:p w14:paraId="42D846D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fig, ax = plt.subplots(figsize=(10, 8))  </w:t>
      </w:r>
    </w:p>
    <w:p w14:paraId="7E221ED5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setosa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1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setosa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2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alpha=0.7, color = 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red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Setosa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</w:t>
      </w:r>
      <w:r w:rsidRPr="00855E14">
        <w:rPr>
          <w:rFonts w:ascii="Consolas" w:eastAsia="宋体" w:hAnsi="Consolas" w:cs="宋体"/>
          <w:color w:val="008200"/>
          <w:kern w:val="0"/>
          <w:sz w:val="18"/>
          <w:szCs w:val="18"/>
          <w:bdr w:val="none" w:sz="0" w:space="0" w:color="auto" w:frame="1"/>
        </w:rPr>
        <w:t>#Draw the scatterplot of Setosa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14:paraId="7E05E030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virginica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1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virginica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2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alpha=0.7, color = 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green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label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irginica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27699BB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catter(versicolor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1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versicolor[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c_2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], alpha=0.7, color = 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lue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,  label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Versicolor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AF4845B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legend(loc=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best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718686B3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xlabel(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incipal component 1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50EA7398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ylabel(</w:t>
      </w:r>
      <w:r w:rsidRPr="00855E14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rincipal component 2'</w:t>
      </w: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14:paraId="4D615DB8" w14:textId="77777777" w:rsidR="00855E14" w:rsidRPr="00855E14" w:rsidRDefault="00855E14" w:rsidP="00855E1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line="210" w:lineRule="atLeast"/>
        <w:ind w:left="1395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855E14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lt.show() </w:t>
      </w:r>
    </w:p>
    <w:p w14:paraId="72B1E2EA" w14:textId="77777777" w:rsidR="00855E14" w:rsidRPr="0019360D" w:rsidRDefault="00855E14">
      <w:pPr>
        <w:rPr>
          <w:rFonts w:hint="eastAsia"/>
        </w:rPr>
      </w:pPr>
    </w:p>
    <w:sectPr w:rsidR="00855E14" w:rsidRPr="001936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977A3"/>
    <w:multiLevelType w:val="multilevel"/>
    <w:tmpl w:val="01600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D40F04"/>
    <w:multiLevelType w:val="multilevel"/>
    <w:tmpl w:val="992234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D000A1"/>
    <w:multiLevelType w:val="multilevel"/>
    <w:tmpl w:val="B1E678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611B6C"/>
    <w:multiLevelType w:val="multilevel"/>
    <w:tmpl w:val="7CA89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D995437"/>
    <w:multiLevelType w:val="multilevel"/>
    <w:tmpl w:val="29C612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7005C19"/>
    <w:multiLevelType w:val="multilevel"/>
    <w:tmpl w:val="D87A82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44097"/>
    <w:multiLevelType w:val="multilevel"/>
    <w:tmpl w:val="6818E4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89127469">
    <w:abstractNumId w:val="0"/>
  </w:num>
  <w:num w:numId="2" w16cid:durableId="549726595">
    <w:abstractNumId w:val="4"/>
  </w:num>
  <w:num w:numId="3" w16cid:durableId="1735422941">
    <w:abstractNumId w:val="1"/>
  </w:num>
  <w:num w:numId="4" w16cid:durableId="477577006">
    <w:abstractNumId w:val="5"/>
  </w:num>
  <w:num w:numId="5" w16cid:durableId="345518693">
    <w:abstractNumId w:val="3"/>
  </w:num>
  <w:num w:numId="6" w16cid:durableId="1426223822">
    <w:abstractNumId w:val="2"/>
  </w:num>
  <w:num w:numId="7" w16cid:durableId="146473558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360D"/>
    <w:rsid w:val="0019360D"/>
    <w:rsid w:val="00355BE3"/>
    <w:rsid w:val="00581829"/>
    <w:rsid w:val="00855E14"/>
    <w:rsid w:val="00EB4FF6"/>
    <w:rsid w:val="00E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8B9760"/>
  <w15:chartTrackingRefBased/>
  <w15:docId w15:val="{71FFDAF5-2097-4039-8AF8-F4B309528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lt">
    <w:name w:val="alt"/>
    <w:basedOn w:val="a"/>
    <w:rsid w:val="0019360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keyword">
    <w:name w:val="keyword"/>
    <w:basedOn w:val="a0"/>
    <w:rsid w:val="0019360D"/>
  </w:style>
  <w:style w:type="character" w:customStyle="1" w:styleId="comment">
    <w:name w:val="comment"/>
    <w:basedOn w:val="a0"/>
    <w:rsid w:val="0019360D"/>
  </w:style>
  <w:style w:type="character" w:customStyle="1" w:styleId="number">
    <w:name w:val="number"/>
    <w:basedOn w:val="a0"/>
    <w:rsid w:val="0019360D"/>
  </w:style>
  <w:style w:type="character" w:customStyle="1" w:styleId="string">
    <w:name w:val="string"/>
    <w:basedOn w:val="a0"/>
    <w:rsid w:val="0019360D"/>
  </w:style>
  <w:style w:type="character" w:customStyle="1" w:styleId="special">
    <w:name w:val="special"/>
    <w:basedOn w:val="a0"/>
    <w:rsid w:val="00855E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57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5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8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9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41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7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0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0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F70F5-EB3C-4F39-96A0-605D4AE84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1892</Words>
  <Characters>10790</Characters>
  <Application>Microsoft Office Word</Application>
  <DocSecurity>0</DocSecurity>
  <Lines>89</Lines>
  <Paragraphs>25</Paragraphs>
  <ScaleCrop>false</ScaleCrop>
  <Company/>
  <LinksUpToDate>false</LinksUpToDate>
  <CharactersWithSpaces>12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#WU YUJIE#</dc:creator>
  <cp:keywords/>
  <dc:description/>
  <cp:lastModifiedBy>#WU YUJIE#</cp:lastModifiedBy>
  <cp:revision>1</cp:revision>
  <dcterms:created xsi:type="dcterms:W3CDTF">2023-04-17T09:46:00Z</dcterms:created>
  <dcterms:modified xsi:type="dcterms:W3CDTF">2023-04-17T10:32:00Z</dcterms:modified>
</cp:coreProperties>
</file>